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61" w:rsidRPr="00940570" w:rsidRDefault="00216261" w:rsidP="002162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16261" w:rsidRPr="00940570" w:rsidRDefault="00216261" w:rsidP="002162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16261" w:rsidRPr="00940570" w:rsidRDefault="00216261" w:rsidP="002162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216261" w:rsidRPr="00940570" w:rsidRDefault="00216261" w:rsidP="002162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216261" w:rsidRPr="00940570" w:rsidRDefault="00216261" w:rsidP="002162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Электротехнический факультет</w:t>
      </w:r>
    </w:p>
    <w:p w:rsidR="00216261" w:rsidRPr="00940570" w:rsidRDefault="00216261" w:rsidP="002162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940570">
        <w:rPr>
          <w:rFonts w:ascii="Times New Roman" w:eastAsia="Calibri" w:hAnsi="Times New Roman" w:cs="Times New Roman"/>
          <w:b/>
          <w:sz w:val="40"/>
          <w:szCs w:val="36"/>
        </w:rPr>
        <w:t>ОТЧЕТ</w:t>
      </w:r>
    </w:p>
    <w:p w:rsidR="00216261" w:rsidRPr="00940570" w:rsidRDefault="00216261" w:rsidP="002162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940570">
        <w:rPr>
          <w:rFonts w:ascii="Times New Roman" w:eastAsia="Calibri" w:hAnsi="Times New Roman" w:cs="Times New Roman"/>
          <w:b/>
          <w:sz w:val="32"/>
          <w:szCs w:val="28"/>
        </w:rPr>
        <w:t>о работе по информатике</w:t>
      </w:r>
    </w:p>
    <w:p w:rsidR="009C22C6" w:rsidRDefault="009C22C6" w:rsidP="009C22C6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C22C6" w:rsidRPr="00473128" w:rsidRDefault="009C22C6" w:rsidP="009C22C6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Pr="008B13CF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E16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13CF">
        <w:rPr>
          <w:rFonts w:ascii="Times New Roman" w:hAnsi="Times New Roman" w:cs="Times New Roman"/>
          <w:color w:val="000000" w:themeColor="text1"/>
          <w:sz w:val="28"/>
          <w:szCs w:val="28"/>
        </w:rPr>
        <w:t>1 по ООП</w:t>
      </w:r>
    </w:p>
    <w:p w:rsidR="009C22C6" w:rsidRPr="00170ABD" w:rsidRDefault="009C22C6" w:rsidP="009C22C6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Семестр: 2</w:t>
      </w: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0570">
        <w:rPr>
          <w:rFonts w:ascii="Times New Roman" w:eastAsia="Calibri" w:hAnsi="Times New Roman" w:cs="Times New Roman"/>
          <w:sz w:val="28"/>
          <w:szCs w:val="28"/>
          <w:u w:val="single"/>
        </w:rPr>
        <w:t>Выполнил студент ИВТ-22-2б:</w:t>
      </w:r>
    </w:p>
    <w:p w:rsidR="00216261" w:rsidRPr="00940570" w:rsidRDefault="00216261" w:rsidP="00216261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лодов Александр Андреевич</w:t>
      </w:r>
    </w:p>
    <w:p w:rsidR="00216261" w:rsidRPr="00940570" w:rsidRDefault="00216261" w:rsidP="00216261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0570">
        <w:rPr>
          <w:rFonts w:ascii="Times New Roman" w:eastAsia="Calibri" w:hAnsi="Times New Roman" w:cs="Times New Roman"/>
          <w:sz w:val="28"/>
          <w:szCs w:val="28"/>
          <w:u w:val="single"/>
        </w:rPr>
        <w:t>Проверил доцент кафедры ИТАС:</w:t>
      </w:r>
    </w:p>
    <w:p w:rsidR="00216261" w:rsidRPr="00940570" w:rsidRDefault="00216261" w:rsidP="00216261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Полякова Ольга Андреевна</w:t>
      </w:r>
    </w:p>
    <w:p w:rsidR="00216261" w:rsidRPr="00940570" w:rsidRDefault="00216261" w:rsidP="002162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6261" w:rsidRPr="00940570" w:rsidRDefault="00216261" w:rsidP="002162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6261" w:rsidRDefault="00216261" w:rsidP="002162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Пермь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50189D" w:rsidRDefault="0050189D" w:rsidP="00501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50189D" w:rsidRPr="0050189D" w:rsidRDefault="0050189D" w:rsidP="00D33E38">
      <w:pPr>
        <w:pStyle w:val="a5"/>
        <w:numPr>
          <w:ilvl w:val="0"/>
          <w:numId w:val="1"/>
        </w:numPr>
        <w:tabs>
          <w:tab w:val="left" w:pos="0"/>
        </w:tabs>
        <w:spacing w:before="63" w:line="240" w:lineRule="auto"/>
        <w:ind w:left="0" w:right="621" w:firstLine="0"/>
        <w:rPr>
          <w:sz w:val="28"/>
          <w:szCs w:val="28"/>
        </w:rPr>
      </w:pPr>
      <w:r w:rsidRPr="0050189D">
        <w:rPr>
          <w:sz w:val="28"/>
          <w:szCs w:val="28"/>
        </w:rPr>
        <w:t>Реализовать определение нового класса. Для демонстрации работы с объектами</w:t>
      </w:r>
      <w:r w:rsidRPr="0050189D">
        <w:rPr>
          <w:spacing w:val="1"/>
          <w:sz w:val="28"/>
          <w:szCs w:val="28"/>
        </w:rPr>
        <w:t xml:space="preserve"> </w:t>
      </w:r>
      <w:r w:rsidRPr="0050189D">
        <w:rPr>
          <w:sz w:val="28"/>
          <w:szCs w:val="28"/>
        </w:rPr>
        <w:t>написать</w:t>
      </w:r>
      <w:r w:rsidRPr="0050189D">
        <w:rPr>
          <w:spacing w:val="1"/>
          <w:sz w:val="28"/>
          <w:szCs w:val="28"/>
        </w:rPr>
        <w:t xml:space="preserve"> </w:t>
      </w:r>
      <w:r w:rsidRPr="0050189D">
        <w:rPr>
          <w:sz w:val="28"/>
          <w:szCs w:val="28"/>
        </w:rPr>
        <w:t>главную</w:t>
      </w:r>
      <w:r w:rsidRPr="0050189D">
        <w:rPr>
          <w:spacing w:val="1"/>
          <w:sz w:val="28"/>
          <w:szCs w:val="28"/>
        </w:rPr>
        <w:t xml:space="preserve"> </w:t>
      </w:r>
      <w:r w:rsidRPr="0050189D">
        <w:rPr>
          <w:sz w:val="28"/>
          <w:szCs w:val="28"/>
        </w:rPr>
        <w:t>функцию.</w:t>
      </w:r>
      <w:r w:rsidRPr="0050189D">
        <w:rPr>
          <w:spacing w:val="1"/>
          <w:sz w:val="28"/>
          <w:szCs w:val="28"/>
        </w:rPr>
        <w:t xml:space="preserve"> </w:t>
      </w:r>
      <w:r w:rsidRPr="0050189D">
        <w:rPr>
          <w:sz w:val="28"/>
          <w:szCs w:val="28"/>
        </w:rPr>
        <w:t>Продемонстрировать</w:t>
      </w:r>
      <w:r w:rsidRPr="0050189D">
        <w:rPr>
          <w:spacing w:val="1"/>
          <w:sz w:val="28"/>
          <w:szCs w:val="28"/>
        </w:rPr>
        <w:t xml:space="preserve"> </w:t>
      </w:r>
      <w:r w:rsidRPr="0050189D">
        <w:rPr>
          <w:sz w:val="28"/>
          <w:szCs w:val="28"/>
        </w:rPr>
        <w:t>разные</w:t>
      </w:r>
      <w:r w:rsidRPr="0050189D">
        <w:rPr>
          <w:spacing w:val="1"/>
          <w:sz w:val="28"/>
          <w:szCs w:val="28"/>
        </w:rPr>
        <w:t xml:space="preserve"> </w:t>
      </w:r>
      <w:r w:rsidRPr="0050189D">
        <w:rPr>
          <w:sz w:val="28"/>
          <w:szCs w:val="28"/>
        </w:rPr>
        <w:t>способы</w:t>
      </w:r>
      <w:r w:rsidRPr="0050189D">
        <w:rPr>
          <w:spacing w:val="1"/>
          <w:sz w:val="28"/>
          <w:szCs w:val="28"/>
        </w:rPr>
        <w:t xml:space="preserve"> </w:t>
      </w:r>
      <w:r w:rsidRPr="0050189D">
        <w:rPr>
          <w:sz w:val="28"/>
          <w:szCs w:val="28"/>
        </w:rPr>
        <w:t>создания</w:t>
      </w:r>
      <w:r w:rsidRPr="0050189D">
        <w:rPr>
          <w:spacing w:val="1"/>
          <w:sz w:val="28"/>
          <w:szCs w:val="28"/>
        </w:rPr>
        <w:t xml:space="preserve"> </w:t>
      </w:r>
      <w:r w:rsidRPr="0050189D">
        <w:rPr>
          <w:sz w:val="28"/>
          <w:szCs w:val="28"/>
        </w:rPr>
        <w:t>объектов и</w:t>
      </w:r>
      <w:r w:rsidRPr="0050189D">
        <w:rPr>
          <w:spacing w:val="2"/>
          <w:sz w:val="28"/>
          <w:szCs w:val="28"/>
        </w:rPr>
        <w:t xml:space="preserve"> </w:t>
      </w:r>
      <w:r w:rsidRPr="0050189D">
        <w:rPr>
          <w:sz w:val="28"/>
          <w:szCs w:val="28"/>
        </w:rPr>
        <w:t>массивов объектов.</w:t>
      </w:r>
    </w:p>
    <w:p w:rsidR="0050189D" w:rsidRPr="0050189D" w:rsidRDefault="0050189D" w:rsidP="00D33E38">
      <w:pPr>
        <w:pStyle w:val="a5"/>
        <w:numPr>
          <w:ilvl w:val="0"/>
          <w:numId w:val="1"/>
        </w:numPr>
        <w:tabs>
          <w:tab w:val="left" w:pos="0"/>
        </w:tabs>
        <w:spacing w:line="240" w:lineRule="auto"/>
        <w:ind w:left="0" w:right="632" w:firstLine="0"/>
        <w:rPr>
          <w:sz w:val="28"/>
          <w:szCs w:val="28"/>
        </w:rPr>
      </w:pPr>
      <w:r w:rsidRPr="0050189D">
        <w:rPr>
          <w:sz w:val="28"/>
          <w:szCs w:val="28"/>
        </w:rPr>
        <w:t xml:space="preserve">Структура-пара – структура с двумя полями, которые обычно имеют имена </w:t>
      </w:r>
      <w:proofErr w:type="spellStart"/>
      <w:r w:rsidRPr="0050189D">
        <w:rPr>
          <w:sz w:val="28"/>
          <w:szCs w:val="28"/>
        </w:rPr>
        <w:t>first</w:t>
      </w:r>
      <w:proofErr w:type="spellEnd"/>
      <w:r w:rsidRPr="0050189D">
        <w:rPr>
          <w:spacing w:val="1"/>
          <w:sz w:val="28"/>
          <w:szCs w:val="28"/>
        </w:rPr>
        <w:t xml:space="preserve"> </w:t>
      </w:r>
      <w:r w:rsidRPr="0050189D">
        <w:rPr>
          <w:sz w:val="28"/>
          <w:szCs w:val="28"/>
        </w:rPr>
        <w:t xml:space="preserve">и </w:t>
      </w:r>
      <w:proofErr w:type="spellStart"/>
      <w:r w:rsidRPr="0050189D">
        <w:rPr>
          <w:sz w:val="28"/>
          <w:szCs w:val="28"/>
        </w:rPr>
        <w:t>second</w:t>
      </w:r>
      <w:proofErr w:type="spellEnd"/>
      <w:r w:rsidRPr="0050189D">
        <w:rPr>
          <w:sz w:val="28"/>
          <w:szCs w:val="28"/>
        </w:rPr>
        <w:t>. Требуется реализовать тип данных с помощью такой структуры. Во</w:t>
      </w:r>
      <w:r w:rsidRPr="0050189D">
        <w:rPr>
          <w:spacing w:val="1"/>
          <w:sz w:val="28"/>
          <w:szCs w:val="28"/>
        </w:rPr>
        <w:t xml:space="preserve"> </w:t>
      </w:r>
      <w:r w:rsidRPr="0050189D">
        <w:rPr>
          <w:sz w:val="28"/>
          <w:szCs w:val="28"/>
        </w:rPr>
        <w:t>всех</w:t>
      </w:r>
      <w:r w:rsidRPr="0050189D">
        <w:rPr>
          <w:spacing w:val="-4"/>
          <w:sz w:val="28"/>
          <w:szCs w:val="28"/>
        </w:rPr>
        <w:t xml:space="preserve"> </w:t>
      </w:r>
      <w:r w:rsidRPr="0050189D">
        <w:rPr>
          <w:sz w:val="28"/>
          <w:szCs w:val="28"/>
        </w:rPr>
        <w:t>заданиях</w:t>
      </w:r>
      <w:r w:rsidRPr="0050189D">
        <w:rPr>
          <w:spacing w:val="-3"/>
          <w:sz w:val="28"/>
          <w:szCs w:val="28"/>
        </w:rPr>
        <w:t xml:space="preserve"> </w:t>
      </w:r>
      <w:r w:rsidRPr="0050189D">
        <w:rPr>
          <w:sz w:val="28"/>
          <w:szCs w:val="28"/>
        </w:rPr>
        <w:t>должны</w:t>
      </w:r>
      <w:r w:rsidRPr="0050189D">
        <w:rPr>
          <w:spacing w:val="2"/>
          <w:sz w:val="28"/>
          <w:szCs w:val="28"/>
        </w:rPr>
        <w:t xml:space="preserve"> </w:t>
      </w:r>
      <w:r w:rsidRPr="0050189D">
        <w:rPr>
          <w:sz w:val="28"/>
          <w:szCs w:val="28"/>
        </w:rPr>
        <w:t>присутствовать:</w:t>
      </w:r>
    </w:p>
    <w:p w:rsidR="0050189D" w:rsidRPr="0050189D" w:rsidRDefault="0050189D" w:rsidP="00AF23AF">
      <w:pPr>
        <w:pStyle w:val="a5"/>
        <w:numPr>
          <w:ilvl w:val="1"/>
          <w:numId w:val="1"/>
        </w:numPr>
        <w:tabs>
          <w:tab w:val="left" w:pos="0"/>
          <w:tab w:val="left" w:pos="2005"/>
        </w:tabs>
        <w:spacing w:before="2" w:line="237" w:lineRule="auto"/>
        <w:ind w:left="0" w:right="638" w:firstLine="851"/>
        <w:rPr>
          <w:sz w:val="28"/>
          <w:szCs w:val="28"/>
        </w:rPr>
      </w:pPr>
      <w:r w:rsidRPr="0050189D">
        <w:rPr>
          <w:sz w:val="28"/>
          <w:szCs w:val="28"/>
        </w:rPr>
        <w:t>метод</w:t>
      </w:r>
      <w:r w:rsidRPr="0050189D">
        <w:rPr>
          <w:spacing w:val="48"/>
          <w:sz w:val="28"/>
          <w:szCs w:val="28"/>
        </w:rPr>
        <w:t xml:space="preserve"> </w:t>
      </w:r>
      <w:r w:rsidRPr="0050189D">
        <w:rPr>
          <w:sz w:val="28"/>
          <w:szCs w:val="28"/>
        </w:rPr>
        <w:t>инициализации</w:t>
      </w:r>
      <w:r w:rsidRPr="0050189D">
        <w:rPr>
          <w:spacing w:val="48"/>
          <w:sz w:val="28"/>
          <w:szCs w:val="28"/>
        </w:rPr>
        <w:t xml:space="preserve"> </w:t>
      </w:r>
      <w:proofErr w:type="spellStart"/>
      <w:r w:rsidRPr="0050189D">
        <w:rPr>
          <w:sz w:val="28"/>
          <w:szCs w:val="28"/>
        </w:rPr>
        <w:t>Init</w:t>
      </w:r>
      <w:proofErr w:type="spellEnd"/>
      <w:r w:rsidRPr="0050189D">
        <w:rPr>
          <w:spacing w:val="54"/>
          <w:sz w:val="28"/>
          <w:szCs w:val="28"/>
        </w:rPr>
        <w:t xml:space="preserve"> </w:t>
      </w:r>
      <w:r w:rsidRPr="0050189D">
        <w:rPr>
          <w:sz w:val="28"/>
          <w:szCs w:val="28"/>
        </w:rPr>
        <w:t>(метод</w:t>
      </w:r>
      <w:r w:rsidRPr="0050189D">
        <w:rPr>
          <w:spacing w:val="48"/>
          <w:sz w:val="28"/>
          <w:szCs w:val="28"/>
        </w:rPr>
        <w:t xml:space="preserve"> </w:t>
      </w:r>
      <w:r w:rsidRPr="0050189D">
        <w:rPr>
          <w:sz w:val="28"/>
          <w:szCs w:val="28"/>
        </w:rPr>
        <w:t>должен</w:t>
      </w:r>
      <w:r w:rsidRPr="0050189D">
        <w:rPr>
          <w:spacing w:val="48"/>
          <w:sz w:val="28"/>
          <w:szCs w:val="28"/>
        </w:rPr>
        <w:t xml:space="preserve"> </w:t>
      </w:r>
      <w:r w:rsidRPr="0050189D">
        <w:rPr>
          <w:sz w:val="28"/>
          <w:szCs w:val="28"/>
        </w:rPr>
        <w:t>контролировать</w:t>
      </w:r>
      <w:r w:rsidRPr="0050189D">
        <w:rPr>
          <w:spacing w:val="48"/>
          <w:sz w:val="28"/>
          <w:szCs w:val="28"/>
        </w:rPr>
        <w:t xml:space="preserve"> </w:t>
      </w:r>
      <w:r w:rsidRPr="0050189D">
        <w:rPr>
          <w:sz w:val="28"/>
          <w:szCs w:val="28"/>
        </w:rPr>
        <w:t>значения</w:t>
      </w:r>
      <w:r w:rsidRPr="0050189D">
        <w:rPr>
          <w:spacing w:val="-57"/>
          <w:sz w:val="28"/>
          <w:szCs w:val="28"/>
        </w:rPr>
        <w:t xml:space="preserve"> </w:t>
      </w:r>
      <w:r w:rsidRPr="0050189D">
        <w:rPr>
          <w:sz w:val="28"/>
          <w:szCs w:val="28"/>
        </w:rPr>
        <w:t>аргументов</w:t>
      </w:r>
      <w:r w:rsidRPr="0050189D">
        <w:rPr>
          <w:spacing w:val="-2"/>
          <w:sz w:val="28"/>
          <w:szCs w:val="28"/>
        </w:rPr>
        <w:t xml:space="preserve"> </w:t>
      </w:r>
      <w:r w:rsidRPr="0050189D">
        <w:rPr>
          <w:sz w:val="28"/>
          <w:szCs w:val="28"/>
        </w:rPr>
        <w:t>на</w:t>
      </w:r>
      <w:r w:rsidRPr="0050189D">
        <w:rPr>
          <w:spacing w:val="2"/>
          <w:sz w:val="28"/>
          <w:szCs w:val="28"/>
        </w:rPr>
        <w:t xml:space="preserve"> </w:t>
      </w:r>
      <w:r w:rsidRPr="0050189D">
        <w:rPr>
          <w:sz w:val="28"/>
          <w:szCs w:val="28"/>
        </w:rPr>
        <w:t>корректность);</w:t>
      </w:r>
    </w:p>
    <w:p w:rsidR="0050189D" w:rsidRPr="0050189D" w:rsidRDefault="0050189D" w:rsidP="00AF23AF">
      <w:pPr>
        <w:pStyle w:val="a5"/>
        <w:numPr>
          <w:ilvl w:val="1"/>
          <w:numId w:val="1"/>
        </w:numPr>
        <w:tabs>
          <w:tab w:val="left" w:pos="0"/>
          <w:tab w:val="left" w:pos="2005"/>
        </w:tabs>
        <w:spacing w:before="3"/>
        <w:ind w:left="0" w:firstLine="851"/>
        <w:rPr>
          <w:sz w:val="28"/>
          <w:szCs w:val="28"/>
        </w:rPr>
      </w:pPr>
      <w:r w:rsidRPr="0050189D">
        <w:rPr>
          <w:sz w:val="28"/>
          <w:szCs w:val="28"/>
        </w:rPr>
        <w:t>ввод</w:t>
      </w:r>
      <w:r w:rsidRPr="0050189D">
        <w:rPr>
          <w:spacing w:val="-1"/>
          <w:sz w:val="28"/>
          <w:szCs w:val="28"/>
        </w:rPr>
        <w:t xml:space="preserve"> </w:t>
      </w:r>
      <w:r w:rsidRPr="0050189D">
        <w:rPr>
          <w:sz w:val="28"/>
          <w:szCs w:val="28"/>
        </w:rPr>
        <w:t xml:space="preserve">с клавиатуры </w:t>
      </w:r>
      <w:proofErr w:type="spellStart"/>
      <w:r w:rsidRPr="0050189D">
        <w:rPr>
          <w:sz w:val="28"/>
          <w:szCs w:val="28"/>
        </w:rPr>
        <w:t>Read</w:t>
      </w:r>
      <w:proofErr w:type="spellEnd"/>
      <w:r w:rsidRPr="0050189D">
        <w:rPr>
          <w:sz w:val="28"/>
          <w:szCs w:val="28"/>
        </w:rPr>
        <w:t>;</w:t>
      </w:r>
    </w:p>
    <w:p w:rsidR="0050189D" w:rsidRPr="0050189D" w:rsidRDefault="0050189D" w:rsidP="00AF23AF">
      <w:pPr>
        <w:pStyle w:val="a5"/>
        <w:numPr>
          <w:ilvl w:val="1"/>
          <w:numId w:val="1"/>
        </w:numPr>
        <w:tabs>
          <w:tab w:val="left" w:pos="0"/>
          <w:tab w:val="left" w:pos="2005"/>
        </w:tabs>
        <w:ind w:left="0" w:firstLine="851"/>
        <w:rPr>
          <w:sz w:val="28"/>
          <w:szCs w:val="28"/>
        </w:rPr>
      </w:pPr>
      <w:r w:rsidRPr="0050189D">
        <w:rPr>
          <w:sz w:val="28"/>
          <w:szCs w:val="28"/>
        </w:rPr>
        <w:t>вывод</w:t>
      </w:r>
      <w:r w:rsidRPr="0050189D">
        <w:rPr>
          <w:spacing w:val="-3"/>
          <w:sz w:val="28"/>
          <w:szCs w:val="28"/>
        </w:rPr>
        <w:t xml:space="preserve"> </w:t>
      </w:r>
      <w:r w:rsidRPr="0050189D">
        <w:rPr>
          <w:sz w:val="28"/>
          <w:szCs w:val="28"/>
        </w:rPr>
        <w:t xml:space="preserve">на экран </w:t>
      </w:r>
      <w:proofErr w:type="spellStart"/>
      <w:r w:rsidRPr="0050189D">
        <w:rPr>
          <w:sz w:val="28"/>
          <w:szCs w:val="28"/>
        </w:rPr>
        <w:t>Show</w:t>
      </w:r>
      <w:proofErr w:type="spellEnd"/>
      <w:r w:rsidRPr="0050189D">
        <w:rPr>
          <w:sz w:val="28"/>
          <w:szCs w:val="28"/>
        </w:rPr>
        <w:t>.</w:t>
      </w:r>
    </w:p>
    <w:p w:rsidR="0050189D" w:rsidRPr="0050189D" w:rsidRDefault="0050189D" w:rsidP="00D33E38">
      <w:pPr>
        <w:pStyle w:val="a5"/>
        <w:numPr>
          <w:ilvl w:val="0"/>
          <w:numId w:val="1"/>
        </w:numPr>
        <w:tabs>
          <w:tab w:val="left" w:pos="0"/>
        </w:tabs>
        <w:spacing w:before="66" w:line="242" w:lineRule="auto"/>
        <w:ind w:left="0" w:right="632" w:firstLine="0"/>
        <w:rPr>
          <w:sz w:val="28"/>
          <w:szCs w:val="28"/>
        </w:rPr>
      </w:pPr>
      <w:r w:rsidRPr="0050189D">
        <w:rPr>
          <w:sz w:val="28"/>
          <w:szCs w:val="28"/>
        </w:rPr>
        <w:t>Реализовать</w:t>
      </w:r>
      <w:r w:rsidRPr="0050189D">
        <w:rPr>
          <w:spacing w:val="42"/>
          <w:sz w:val="28"/>
          <w:szCs w:val="28"/>
        </w:rPr>
        <w:t xml:space="preserve"> </w:t>
      </w:r>
      <w:r w:rsidRPr="0050189D">
        <w:rPr>
          <w:sz w:val="28"/>
          <w:szCs w:val="28"/>
        </w:rPr>
        <w:t>внешнюю</w:t>
      </w:r>
      <w:r w:rsidRPr="0050189D">
        <w:rPr>
          <w:spacing w:val="47"/>
          <w:sz w:val="28"/>
          <w:szCs w:val="28"/>
        </w:rPr>
        <w:t xml:space="preserve"> </w:t>
      </w:r>
      <w:r w:rsidRPr="0050189D">
        <w:rPr>
          <w:sz w:val="28"/>
          <w:szCs w:val="28"/>
        </w:rPr>
        <w:t>функцию</w:t>
      </w:r>
      <w:r w:rsidRPr="0050189D">
        <w:rPr>
          <w:spacing w:val="52"/>
          <w:sz w:val="28"/>
          <w:szCs w:val="28"/>
        </w:rPr>
        <w:t xml:space="preserve"> </w:t>
      </w:r>
      <w:proofErr w:type="spellStart"/>
      <w:r w:rsidRPr="0050189D">
        <w:rPr>
          <w:sz w:val="28"/>
          <w:szCs w:val="28"/>
        </w:rPr>
        <w:t>make_ти</w:t>
      </w:r>
      <w:proofErr w:type="gramStart"/>
      <w:r w:rsidRPr="0050189D">
        <w:rPr>
          <w:sz w:val="28"/>
          <w:szCs w:val="28"/>
        </w:rPr>
        <w:t>п</w:t>
      </w:r>
      <w:proofErr w:type="spellEnd"/>
      <w:r w:rsidRPr="0050189D">
        <w:rPr>
          <w:sz w:val="28"/>
          <w:szCs w:val="28"/>
        </w:rPr>
        <w:t>(</w:t>
      </w:r>
      <w:proofErr w:type="gramEnd"/>
      <w:r w:rsidRPr="0050189D">
        <w:rPr>
          <w:sz w:val="28"/>
          <w:szCs w:val="28"/>
        </w:rPr>
        <w:t>),</w:t>
      </w:r>
      <w:r w:rsidRPr="0050189D">
        <w:rPr>
          <w:spacing w:val="50"/>
          <w:sz w:val="28"/>
          <w:szCs w:val="28"/>
        </w:rPr>
        <w:t xml:space="preserve"> </w:t>
      </w:r>
      <w:r w:rsidRPr="0050189D">
        <w:rPr>
          <w:sz w:val="28"/>
          <w:szCs w:val="28"/>
        </w:rPr>
        <w:t>где</w:t>
      </w:r>
      <w:r w:rsidRPr="0050189D">
        <w:rPr>
          <w:spacing w:val="47"/>
          <w:sz w:val="28"/>
          <w:szCs w:val="28"/>
        </w:rPr>
        <w:t xml:space="preserve"> </w:t>
      </w:r>
      <w:r w:rsidRPr="0050189D">
        <w:rPr>
          <w:sz w:val="28"/>
          <w:szCs w:val="28"/>
        </w:rPr>
        <w:t>тип</w:t>
      </w:r>
      <w:r w:rsidRPr="0050189D">
        <w:rPr>
          <w:spacing w:val="54"/>
          <w:sz w:val="28"/>
          <w:szCs w:val="28"/>
        </w:rPr>
        <w:t xml:space="preserve"> </w:t>
      </w:r>
      <w:r w:rsidRPr="0050189D">
        <w:rPr>
          <w:sz w:val="28"/>
          <w:szCs w:val="28"/>
        </w:rPr>
        <w:t>–</w:t>
      </w:r>
      <w:r w:rsidRPr="0050189D">
        <w:rPr>
          <w:spacing w:val="47"/>
          <w:sz w:val="28"/>
          <w:szCs w:val="28"/>
        </w:rPr>
        <w:t xml:space="preserve"> </w:t>
      </w:r>
      <w:r w:rsidRPr="0050189D">
        <w:rPr>
          <w:sz w:val="28"/>
          <w:szCs w:val="28"/>
        </w:rPr>
        <w:t>тип</w:t>
      </w:r>
      <w:r w:rsidRPr="0050189D">
        <w:rPr>
          <w:spacing w:val="47"/>
          <w:sz w:val="28"/>
          <w:szCs w:val="28"/>
        </w:rPr>
        <w:t xml:space="preserve"> </w:t>
      </w:r>
      <w:r w:rsidRPr="0050189D">
        <w:rPr>
          <w:sz w:val="28"/>
          <w:szCs w:val="28"/>
        </w:rPr>
        <w:t>реализуемой</w:t>
      </w:r>
      <w:r w:rsidRPr="0050189D">
        <w:rPr>
          <w:spacing w:val="-57"/>
          <w:sz w:val="28"/>
          <w:szCs w:val="28"/>
        </w:rPr>
        <w:t xml:space="preserve"> </w:t>
      </w:r>
      <w:r w:rsidRPr="0050189D">
        <w:rPr>
          <w:sz w:val="28"/>
          <w:szCs w:val="28"/>
        </w:rPr>
        <w:t>структуры.</w:t>
      </w:r>
      <w:r w:rsidRPr="0050189D">
        <w:rPr>
          <w:spacing w:val="34"/>
          <w:sz w:val="28"/>
          <w:szCs w:val="28"/>
        </w:rPr>
        <w:t xml:space="preserve"> </w:t>
      </w:r>
      <w:r w:rsidRPr="0050189D">
        <w:rPr>
          <w:sz w:val="28"/>
          <w:szCs w:val="28"/>
        </w:rPr>
        <w:t>Функция</w:t>
      </w:r>
      <w:r w:rsidRPr="0050189D">
        <w:rPr>
          <w:spacing w:val="36"/>
          <w:sz w:val="28"/>
          <w:szCs w:val="28"/>
        </w:rPr>
        <w:t xml:space="preserve"> </w:t>
      </w:r>
      <w:r w:rsidRPr="0050189D">
        <w:rPr>
          <w:sz w:val="28"/>
          <w:szCs w:val="28"/>
        </w:rPr>
        <w:t>должна</w:t>
      </w:r>
      <w:r w:rsidRPr="0050189D">
        <w:rPr>
          <w:spacing w:val="31"/>
          <w:sz w:val="28"/>
          <w:szCs w:val="28"/>
        </w:rPr>
        <w:t xml:space="preserve"> </w:t>
      </w:r>
      <w:r w:rsidRPr="0050189D">
        <w:rPr>
          <w:sz w:val="28"/>
          <w:szCs w:val="28"/>
        </w:rPr>
        <w:t>получать</w:t>
      </w:r>
      <w:r w:rsidRPr="0050189D">
        <w:rPr>
          <w:spacing w:val="31"/>
          <w:sz w:val="28"/>
          <w:szCs w:val="28"/>
        </w:rPr>
        <w:t xml:space="preserve"> </w:t>
      </w:r>
      <w:r w:rsidRPr="0050189D">
        <w:rPr>
          <w:sz w:val="28"/>
          <w:szCs w:val="28"/>
        </w:rPr>
        <w:t>значения</w:t>
      </w:r>
      <w:r w:rsidRPr="0050189D">
        <w:rPr>
          <w:spacing w:val="31"/>
          <w:sz w:val="28"/>
          <w:szCs w:val="28"/>
        </w:rPr>
        <w:t xml:space="preserve"> </w:t>
      </w:r>
      <w:r w:rsidRPr="0050189D">
        <w:rPr>
          <w:sz w:val="28"/>
          <w:szCs w:val="28"/>
        </w:rPr>
        <w:t>для</w:t>
      </w:r>
      <w:r w:rsidRPr="0050189D">
        <w:rPr>
          <w:spacing w:val="34"/>
          <w:sz w:val="28"/>
          <w:szCs w:val="28"/>
        </w:rPr>
        <w:t xml:space="preserve"> </w:t>
      </w:r>
      <w:r w:rsidRPr="0050189D">
        <w:rPr>
          <w:sz w:val="28"/>
          <w:szCs w:val="28"/>
        </w:rPr>
        <w:t>полей</w:t>
      </w:r>
      <w:r w:rsidRPr="0050189D">
        <w:rPr>
          <w:spacing w:val="31"/>
          <w:sz w:val="28"/>
          <w:szCs w:val="28"/>
        </w:rPr>
        <w:t xml:space="preserve"> </w:t>
      </w:r>
      <w:r w:rsidRPr="0050189D">
        <w:rPr>
          <w:sz w:val="28"/>
          <w:szCs w:val="28"/>
        </w:rPr>
        <w:t>структуры</w:t>
      </w:r>
      <w:r w:rsidRPr="0050189D">
        <w:rPr>
          <w:spacing w:val="31"/>
          <w:sz w:val="28"/>
          <w:szCs w:val="28"/>
        </w:rPr>
        <w:t xml:space="preserve"> </w:t>
      </w:r>
      <w:r w:rsidRPr="0050189D">
        <w:rPr>
          <w:sz w:val="28"/>
          <w:szCs w:val="28"/>
        </w:rPr>
        <w:t>как параметры</w:t>
      </w:r>
      <w:r w:rsidRPr="0050189D">
        <w:rPr>
          <w:spacing w:val="29"/>
          <w:sz w:val="28"/>
          <w:szCs w:val="28"/>
        </w:rPr>
        <w:t xml:space="preserve"> </w:t>
      </w:r>
      <w:r w:rsidRPr="0050189D">
        <w:rPr>
          <w:sz w:val="28"/>
          <w:szCs w:val="28"/>
        </w:rPr>
        <w:t>функции</w:t>
      </w:r>
      <w:r w:rsidRPr="0050189D">
        <w:rPr>
          <w:spacing w:val="29"/>
          <w:sz w:val="28"/>
          <w:szCs w:val="28"/>
        </w:rPr>
        <w:t xml:space="preserve"> </w:t>
      </w:r>
      <w:r w:rsidRPr="0050189D">
        <w:rPr>
          <w:sz w:val="28"/>
          <w:szCs w:val="28"/>
        </w:rPr>
        <w:t>и</w:t>
      </w:r>
      <w:r w:rsidRPr="0050189D">
        <w:rPr>
          <w:spacing w:val="29"/>
          <w:sz w:val="28"/>
          <w:szCs w:val="28"/>
        </w:rPr>
        <w:t xml:space="preserve"> </w:t>
      </w:r>
      <w:r w:rsidRPr="0050189D">
        <w:rPr>
          <w:sz w:val="28"/>
          <w:szCs w:val="28"/>
        </w:rPr>
        <w:t>возвращать</w:t>
      </w:r>
      <w:r w:rsidRPr="0050189D">
        <w:rPr>
          <w:spacing w:val="29"/>
          <w:sz w:val="28"/>
          <w:szCs w:val="28"/>
        </w:rPr>
        <w:t xml:space="preserve"> </w:t>
      </w:r>
      <w:r w:rsidRPr="0050189D">
        <w:rPr>
          <w:sz w:val="28"/>
          <w:szCs w:val="28"/>
        </w:rPr>
        <w:t>структуру</w:t>
      </w:r>
      <w:r w:rsidRPr="0050189D">
        <w:rPr>
          <w:spacing w:val="25"/>
          <w:sz w:val="28"/>
          <w:szCs w:val="28"/>
        </w:rPr>
        <w:t xml:space="preserve"> </w:t>
      </w:r>
      <w:r w:rsidRPr="0050189D">
        <w:rPr>
          <w:sz w:val="28"/>
          <w:szCs w:val="28"/>
        </w:rPr>
        <w:t>как</w:t>
      </w:r>
      <w:r w:rsidRPr="0050189D">
        <w:rPr>
          <w:spacing w:val="29"/>
          <w:sz w:val="28"/>
          <w:szCs w:val="28"/>
        </w:rPr>
        <w:t xml:space="preserve"> </w:t>
      </w:r>
      <w:r w:rsidRPr="0050189D">
        <w:rPr>
          <w:sz w:val="28"/>
          <w:szCs w:val="28"/>
        </w:rPr>
        <w:t>результат.</w:t>
      </w:r>
      <w:r w:rsidRPr="0050189D">
        <w:rPr>
          <w:spacing w:val="32"/>
          <w:sz w:val="28"/>
          <w:szCs w:val="28"/>
        </w:rPr>
        <w:t xml:space="preserve"> </w:t>
      </w:r>
      <w:r w:rsidRPr="0050189D">
        <w:rPr>
          <w:sz w:val="28"/>
          <w:szCs w:val="28"/>
        </w:rPr>
        <w:t>При</w:t>
      </w:r>
      <w:r w:rsidRPr="0050189D">
        <w:rPr>
          <w:spacing w:val="29"/>
          <w:sz w:val="28"/>
          <w:szCs w:val="28"/>
        </w:rPr>
        <w:t xml:space="preserve"> </w:t>
      </w:r>
      <w:r w:rsidRPr="0050189D">
        <w:rPr>
          <w:sz w:val="28"/>
          <w:szCs w:val="28"/>
        </w:rPr>
        <w:t>передаче</w:t>
      </w:r>
      <w:r w:rsidRPr="0050189D">
        <w:rPr>
          <w:spacing w:val="-57"/>
          <w:sz w:val="28"/>
          <w:szCs w:val="28"/>
        </w:rPr>
        <w:t xml:space="preserve"> </w:t>
      </w:r>
      <w:r w:rsidRPr="0050189D">
        <w:rPr>
          <w:sz w:val="28"/>
          <w:szCs w:val="28"/>
        </w:rPr>
        <w:t>ошибочных</w:t>
      </w:r>
      <w:r w:rsidRPr="0050189D">
        <w:rPr>
          <w:spacing w:val="-5"/>
          <w:sz w:val="28"/>
          <w:szCs w:val="28"/>
        </w:rPr>
        <w:t xml:space="preserve"> </w:t>
      </w:r>
      <w:r w:rsidRPr="0050189D">
        <w:rPr>
          <w:sz w:val="28"/>
          <w:szCs w:val="28"/>
        </w:rPr>
        <w:t>параметров следует выводить</w:t>
      </w:r>
      <w:r w:rsidRPr="0050189D">
        <w:rPr>
          <w:spacing w:val="1"/>
          <w:sz w:val="28"/>
          <w:szCs w:val="28"/>
        </w:rPr>
        <w:t xml:space="preserve"> </w:t>
      </w:r>
      <w:r w:rsidRPr="0050189D">
        <w:rPr>
          <w:sz w:val="28"/>
          <w:szCs w:val="28"/>
        </w:rPr>
        <w:t>сообщение и</w:t>
      </w:r>
      <w:r w:rsidRPr="0050189D">
        <w:rPr>
          <w:spacing w:val="-3"/>
          <w:sz w:val="28"/>
          <w:szCs w:val="28"/>
        </w:rPr>
        <w:t xml:space="preserve"> </w:t>
      </w:r>
      <w:r w:rsidRPr="0050189D">
        <w:rPr>
          <w:sz w:val="28"/>
          <w:szCs w:val="28"/>
        </w:rPr>
        <w:t>заканчивать</w:t>
      </w:r>
      <w:r w:rsidRPr="0050189D">
        <w:rPr>
          <w:spacing w:val="-4"/>
          <w:sz w:val="28"/>
          <w:szCs w:val="28"/>
        </w:rPr>
        <w:t xml:space="preserve"> </w:t>
      </w:r>
      <w:r w:rsidRPr="0050189D">
        <w:rPr>
          <w:sz w:val="28"/>
          <w:szCs w:val="28"/>
        </w:rPr>
        <w:t>работу.</w:t>
      </w:r>
    </w:p>
    <w:p w:rsidR="00C2724A" w:rsidRDefault="00C2724A" w:rsidP="00D33E38">
      <w:pPr>
        <w:spacing w:after="0"/>
        <w:rPr>
          <w:sz w:val="28"/>
          <w:szCs w:val="28"/>
        </w:rPr>
      </w:pPr>
    </w:p>
    <w:p w:rsidR="00D33E38" w:rsidRPr="00AF23AF" w:rsidRDefault="00D33E38" w:rsidP="00D33E3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F23AF">
        <w:rPr>
          <w:rFonts w:ascii="Times New Roman" w:hAnsi="Times New Roman" w:cs="Times New Roman"/>
          <w:sz w:val="28"/>
          <w:szCs w:val="28"/>
          <w:u w:val="single"/>
        </w:rPr>
        <w:t>Вариант 12.</w:t>
      </w:r>
    </w:p>
    <w:p w:rsidR="00D33E38" w:rsidRPr="00AF23AF" w:rsidRDefault="00D33E38" w:rsidP="00D33E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23AF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AF23AF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F23AF">
        <w:rPr>
          <w:rFonts w:ascii="Times New Roman" w:hAnsi="Times New Roman" w:cs="Times New Roman"/>
          <w:sz w:val="28"/>
          <w:szCs w:val="28"/>
        </w:rPr>
        <w:t xml:space="preserve"> – целое положительное число, продолжительность телефонного разговора в</w:t>
      </w:r>
      <w:r w:rsidRPr="00AF2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минутах,</w:t>
      </w:r>
      <w:r w:rsidRPr="00AF2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поле</w:t>
      </w:r>
      <w:r w:rsidRPr="00AF2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F23AF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AF2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–</w:t>
      </w:r>
      <w:r w:rsidRPr="00AF2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дробное</w:t>
      </w:r>
      <w:r w:rsidRPr="00AF2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положительное</w:t>
      </w:r>
      <w:r w:rsidRPr="00AF2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число,</w:t>
      </w:r>
      <w:r w:rsidRPr="00AF2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стоимость</w:t>
      </w:r>
      <w:r w:rsidRPr="00AF2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одной</w:t>
      </w:r>
      <w:r w:rsidRPr="00AF2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минуты</w:t>
      </w:r>
      <w:r w:rsidRPr="00AF2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разговора</w:t>
      </w:r>
      <w:r w:rsidRPr="00AF23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в рублях.</w:t>
      </w:r>
      <w:r w:rsidRPr="00AF23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Реализовать</w:t>
      </w:r>
      <w:r w:rsidRPr="00AF23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метод</w:t>
      </w:r>
      <w:r w:rsidRPr="00AF23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AF23AF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AF23AF">
        <w:rPr>
          <w:rFonts w:ascii="Times New Roman" w:hAnsi="Times New Roman" w:cs="Times New Roman"/>
          <w:sz w:val="28"/>
          <w:szCs w:val="28"/>
        </w:rPr>
        <w:t>()</w:t>
      </w:r>
      <w:r w:rsidRPr="00AF23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–вычисление</w:t>
      </w:r>
      <w:r w:rsidRPr="00AF23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общей</w:t>
      </w:r>
      <w:r w:rsidRPr="00AF23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стоимости</w:t>
      </w:r>
      <w:r w:rsidRPr="00AF23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23AF">
        <w:rPr>
          <w:rFonts w:ascii="Times New Roman" w:hAnsi="Times New Roman" w:cs="Times New Roman"/>
          <w:sz w:val="28"/>
          <w:szCs w:val="28"/>
        </w:rPr>
        <w:t>разговора</w:t>
      </w:r>
    </w:p>
    <w:p w:rsidR="00D33E38" w:rsidRPr="00AF23AF" w:rsidRDefault="00D33E38" w:rsidP="00D33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E38" w:rsidRPr="00741243" w:rsidRDefault="00D33E38" w:rsidP="00D33E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43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741243">
        <w:rPr>
          <w:rFonts w:ascii="Times New Roman" w:hAnsi="Times New Roman" w:cs="Times New Roman"/>
          <w:b/>
          <w:sz w:val="28"/>
          <w:szCs w:val="28"/>
        </w:rPr>
        <w:t>-диаграмма</w:t>
      </w:r>
    </w:p>
    <w:p w:rsidR="00D33E38" w:rsidRDefault="00330F22" w:rsidP="00267F79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9775" cy="2303145"/>
            <wp:effectExtent l="19050" t="0" r="9525" b="0"/>
            <wp:docPr id="1" name="Рисунок 1" descr="C:\Users\user\Documents\!uml диаграммы\1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!uml диаграммы\1\Class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59" cy="230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38" w:rsidRDefault="00D33E38" w:rsidP="00D33E38">
      <w:pPr>
        <w:spacing w:after="0"/>
        <w:rPr>
          <w:sz w:val="28"/>
          <w:szCs w:val="28"/>
        </w:rPr>
      </w:pPr>
    </w:p>
    <w:p w:rsidR="00D33E38" w:rsidRPr="00741243" w:rsidRDefault="005803D6" w:rsidP="00580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43">
        <w:rPr>
          <w:rFonts w:ascii="Times New Roman" w:hAnsi="Times New Roman" w:cs="Times New Roman"/>
          <w:b/>
          <w:sz w:val="28"/>
          <w:szCs w:val="28"/>
        </w:rPr>
        <w:t>Программное решение</w:t>
      </w:r>
    </w:p>
    <w:p w:rsidR="005803D6" w:rsidRPr="001077C1" w:rsidRDefault="005803D6" w:rsidP="005803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77C1">
        <w:rPr>
          <w:rFonts w:ascii="Times New Roman" w:hAnsi="Times New Roman" w:cs="Times New Roman"/>
          <w:sz w:val="28"/>
          <w:szCs w:val="28"/>
          <w:lang w:val="en-US"/>
        </w:rPr>
        <w:t>PhoneCost</w:t>
      </w:r>
      <w:proofErr w:type="spellEnd"/>
      <w:r w:rsidRPr="001077C1">
        <w:rPr>
          <w:rFonts w:ascii="Times New Roman" w:hAnsi="Times New Roman" w:cs="Times New Roman"/>
          <w:sz w:val="28"/>
          <w:szCs w:val="28"/>
        </w:rPr>
        <w:t>.</w:t>
      </w:r>
      <w:r w:rsidRPr="001077C1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5803D6" w:rsidRPr="00267F79" w:rsidRDefault="005803D6" w:rsidP="005803D6">
      <w:pPr>
        <w:spacing w:after="0"/>
        <w:rPr>
          <w:sz w:val="28"/>
          <w:szCs w:val="28"/>
        </w:rPr>
      </w:pPr>
    </w:p>
    <w:p w:rsidR="005803D6" w:rsidRPr="00267F79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F79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spellEnd"/>
      <w:r w:rsidRPr="00267F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03D6" w:rsidRPr="004B1A34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B1A3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B1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1A34">
        <w:rPr>
          <w:rFonts w:ascii="Cascadia Mono" w:hAnsi="Cascadia Mono" w:cs="Cascadia Mono"/>
          <w:color w:val="2B91AF"/>
          <w:sz w:val="19"/>
          <w:szCs w:val="19"/>
          <w:lang w:val="en-US"/>
        </w:rPr>
        <w:t>PhoneCost</w:t>
      </w:r>
      <w:proofErr w:type="spellEnd"/>
      <w:r w:rsidRPr="004B1A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1A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должительность телефонного разговора в минутах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тоимость одной минуты разговора в рублях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</w:t>
      </w:r>
      <w:proofErr w:type="spellStart"/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()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()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F7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03D6" w:rsidRPr="001077C1" w:rsidRDefault="005803D6" w:rsidP="0058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077C1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Cost.cpp</w:t>
      </w:r>
    </w:p>
    <w:p w:rsidR="005803D6" w:rsidRPr="00267F79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F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F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F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7F79">
        <w:rPr>
          <w:rFonts w:ascii="Cascadia Mono" w:hAnsi="Cascadia Mono" w:cs="Cascadia Mono"/>
          <w:color w:val="A31515"/>
          <w:sz w:val="19"/>
          <w:szCs w:val="19"/>
          <w:lang w:val="en-US"/>
        </w:rPr>
        <w:t>PhoneCost.h</w:t>
      </w:r>
      <w:proofErr w:type="spellEnd"/>
      <w:r w:rsidRPr="00267F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функция для заполнения данных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3D6">
        <w:rPr>
          <w:rFonts w:ascii="Cascadia Mono" w:hAnsi="Cascadia Mono" w:cs="Cascadia Mono"/>
          <w:color w:val="2B91AF"/>
          <w:sz w:val="19"/>
          <w:szCs w:val="19"/>
          <w:lang w:val="en-US"/>
        </w:rPr>
        <w:t>PhoneCost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::Init(</w:t>
      </w:r>
      <w:proofErr w:type="spellStart"/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</w:t>
      </w: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 {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минут и стоимость должны быть больше нуля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функция для считывания данных с клавиатуры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honeCos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{</w:t>
      </w:r>
      <w:proofErr w:type="gramEnd"/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личест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иину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 {</w:t>
      </w:r>
      <w:proofErr w:type="gramEnd"/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корректное количество минут, оно должно быть больше нуля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оимость одной минуты в рублях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.0) {</w:t>
      </w:r>
      <w:proofErr w:type="gramEnd"/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корректную стоимость, она должна быть больше нуля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функция для отображения данных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3D6">
        <w:rPr>
          <w:rFonts w:ascii="Cascadia Mono" w:hAnsi="Cascadia Mono" w:cs="Cascadia Mono"/>
          <w:color w:val="2B91AF"/>
          <w:sz w:val="19"/>
          <w:szCs w:val="19"/>
          <w:lang w:val="en-US"/>
        </w:rPr>
        <w:t>PhoneCost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::Show(){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инут</w:t>
      </w:r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first) = "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</w:t>
      </w:r>
      <w:r w:rsidRPr="0058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оимость минуты в рублях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функция для вычисления стоимости разговора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honeCost</w:t>
      </w:r>
      <w:r>
        <w:rPr>
          <w:rFonts w:ascii="Cascadia Mono" w:hAnsi="Cascadia Mono" w:cs="Cascadia Mono"/>
          <w:color w:val="000000"/>
          <w:sz w:val="19"/>
          <w:szCs w:val="19"/>
        </w:rPr>
        <w:t>::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  <w:proofErr w:type="gramEnd"/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803D6" w:rsidRPr="00267F79" w:rsidRDefault="005803D6" w:rsidP="0058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77C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67F7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077C1"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5803D6" w:rsidRPr="00267F79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Вариант 12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Пол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– целое положительное число, продолжительность телефонного разговора в минутах, 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пол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– дробное положительное число, стоимость одной минуты разговора в рублях. </w:t>
      </w: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Реализовать мето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 – вычисление общей стоимости разговора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>PhoneCost.h</w:t>
      </w:r>
      <w:proofErr w:type="spellEnd"/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803D6">
        <w:rPr>
          <w:rFonts w:ascii="Cascadia Mono" w:hAnsi="Cascadia Mono" w:cs="Cascadia Mono"/>
          <w:color w:val="2B91AF"/>
          <w:sz w:val="19"/>
          <w:szCs w:val="19"/>
          <w:lang w:val="en-US"/>
        </w:rPr>
        <w:t>PhoneCost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makePhoneCost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803D6">
        <w:rPr>
          <w:rFonts w:ascii="Cascadia Mono" w:hAnsi="Cascadia Mono" w:cs="Cascadia Mono"/>
          <w:color w:val="2B91AF"/>
          <w:sz w:val="19"/>
          <w:szCs w:val="19"/>
          <w:lang w:val="en-US"/>
        </w:rPr>
        <w:t>PhoneCost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temp.Init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03D6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8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3D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803D6">
        <w:rPr>
          <w:rFonts w:ascii="Cascadia Mono" w:hAnsi="Cascadia Mono" w:cs="Cascadia Mono"/>
          <w:color w:val="2B91AF"/>
          <w:sz w:val="19"/>
          <w:szCs w:val="19"/>
          <w:lang w:val="en-US"/>
        </w:rPr>
        <w:t>PhoneCost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ample = </w:t>
      </w:r>
      <w:proofErr w:type="spellStart"/>
      <w:proofErr w:type="gramStart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makePhoneCost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12, 2.5)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example.Show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example.Read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example.Show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тоимость</w:t>
      </w:r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говора</w:t>
      </w:r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а</w:t>
      </w:r>
      <w:r w:rsidRPr="005803D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example.cost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8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803D6" w:rsidRPr="005803D6" w:rsidRDefault="005803D6" w:rsidP="005803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803D6" w:rsidRPr="005803D6" w:rsidRDefault="005803D6" w:rsidP="005803D6">
      <w:pPr>
        <w:spacing w:after="0"/>
        <w:rPr>
          <w:sz w:val="28"/>
          <w:szCs w:val="28"/>
          <w:lang w:val="en-US"/>
        </w:rPr>
      </w:pPr>
    </w:p>
    <w:p w:rsidR="00C2724A" w:rsidRDefault="00A8510A" w:rsidP="004E4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43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:rsidR="00741243" w:rsidRPr="00741243" w:rsidRDefault="00741243" w:rsidP="00A851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1BD8" w:rsidRDefault="00A8510A" w:rsidP="00267F79">
      <w:pPr>
        <w:spacing w:after="0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71240" cy="16306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BD8" w:rsidRDefault="000C1BD8" w:rsidP="000C1BD8"/>
    <w:p w:rsidR="000C1BD8" w:rsidRPr="00741243" w:rsidRDefault="000C1BD8" w:rsidP="000C1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43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C1BD8" w:rsidRDefault="000C1BD8" w:rsidP="000C1BD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Что такое класс?</w:t>
      </w:r>
    </w:p>
    <w:p w:rsidR="000C1BD8" w:rsidRPr="008A68E7" w:rsidRDefault="000C1BD8" w:rsidP="000C1BD8">
      <w:pPr>
        <w:rPr>
          <w:rFonts w:ascii="Times New Roman" w:hAnsi="Times New Roman" w:cs="Times New Roman"/>
          <w:sz w:val="28"/>
          <w:szCs w:val="28"/>
        </w:rPr>
      </w:pPr>
      <w:r w:rsidRPr="00430C26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– а</w:t>
      </w:r>
      <w:r w:rsidRPr="008A68E7">
        <w:rPr>
          <w:rFonts w:ascii="Times New Roman" w:hAnsi="Times New Roman" w:cs="Times New Roman"/>
          <w:sz w:val="28"/>
          <w:szCs w:val="28"/>
        </w:rPr>
        <w:t>бстрактным тип данных, определ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68E7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. Класс </w:t>
      </w:r>
      <w:r w:rsidRPr="008A68E7">
        <w:rPr>
          <w:rFonts w:ascii="Times New Roman" w:hAnsi="Times New Roman" w:cs="Times New Roman"/>
          <w:sz w:val="28"/>
          <w:szCs w:val="28"/>
        </w:rPr>
        <w:t>представляет собой модель реального объекта в виде данных и функций для работы с 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68E7">
        <w:rPr>
          <w:rFonts w:ascii="Times New Roman" w:hAnsi="Times New Roman" w:cs="Times New Roman"/>
          <w:sz w:val="28"/>
          <w:szCs w:val="28"/>
        </w:rPr>
        <w:t xml:space="preserve">Позволяет представить часть кода в виде одного объекта. </w:t>
      </w:r>
    </w:p>
    <w:p w:rsidR="000C1BD8" w:rsidRPr="000C1BD8" w:rsidRDefault="000C1BD8" w:rsidP="000C1B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C1B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C1BD8" w:rsidRPr="008A68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="00C5174A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C1BD8" w:rsidRPr="008A68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C1BD8" w:rsidRPr="008A68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C0DD2"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C1BD8" w:rsidRPr="008A68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C0DD2"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C1BD8" w:rsidRPr="008A68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Hlk133807794"/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blic</w:t>
      </w:r>
      <w:bookmarkEnd w:id="0"/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C1BD8" w:rsidRPr="008A68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r w:rsidR="004C0DD2"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proofErr w:type="spell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C0DD2"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C1BD8" w:rsidRPr="008A68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r w:rsidR="004C0DD2"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proofErr w:type="spell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C0DD2"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C1BD8" w:rsidRPr="000C1BD8" w:rsidRDefault="000C1BD8" w:rsidP="000C1BD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C1BD8" w:rsidRDefault="000C1BD8" w:rsidP="000C1BD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68E7">
        <w:rPr>
          <w:rFonts w:ascii="Times New Roman" w:hAnsi="Times New Roman" w:cs="Times New Roman"/>
          <w:i/>
          <w:sz w:val="28"/>
          <w:szCs w:val="28"/>
          <w:u w:val="single"/>
        </w:rPr>
        <w:t>2. Что такое объект (экземпляр) класса?</w:t>
      </w:r>
    </w:p>
    <w:p w:rsidR="00430C26" w:rsidRPr="00267F79" w:rsidRDefault="00430C26" w:rsidP="00430C26">
      <w:pPr>
        <w:rPr>
          <w:rFonts w:ascii="Times New Roman" w:hAnsi="Times New Roman" w:cs="Times New Roman"/>
          <w:sz w:val="28"/>
          <w:szCs w:val="28"/>
        </w:rPr>
      </w:pPr>
      <w:r w:rsidRPr="00430C26">
        <w:rPr>
          <w:rFonts w:ascii="Times New Roman" w:hAnsi="Times New Roman" w:cs="Times New Roman"/>
          <w:color w:val="000000"/>
          <w:sz w:val="28"/>
          <w:szCs w:val="28"/>
        </w:rPr>
        <w:t>Объектом называется отдельный элемент класса, который характеризуется данными его полей. Второе название объекта класса - экземпляр класса</w:t>
      </w:r>
      <w:r w:rsidRPr="00430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BD8">
        <w:rPr>
          <w:rFonts w:ascii="Times New Roman" w:hAnsi="Times New Roman" w:cs="Times New Roman"/>
          <w:sz w:val="28"/>
          <w:szCs w:val="28"/>
        </w:rPr>
        <w:t>Пример</w:t>
      </w:r>
      <w:r w:rsidR="000C1BD8" w:rsidRPr="00267F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1BD8" w:rsidRPr="00267F79" w:rsidRDefault="000C1BD8" w:rsidP="00430C26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430C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F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30C26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267F79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:rsidR="000C1BD8" w:rsidRPr="00267F79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F79">
        <w:rPr>
          <w:rFonts w:ascii="Cascadia Mono" w:hAnsi="Cascadia Mono" w:cs="Cascadia Mono"/>
          <w:color w:val="000000"/>
          <w:sz w:val="19"/>
          <w:szCs w:val="19"/>
        </w:rPr>
        <w:tab/>
      </w:r>
      <w:r w:rsidRPr="00430C2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267F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30C26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267F7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F7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C1BD8" w:rsidRDefault="000C1BD8" w:rsidP="000C1BD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C1BD8" w:rsidRDefault="000C1BD8" w:rsidP="000C1BD8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5547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3. Как называются поля класса?</w:t>
      </w:r>
    </w:p>
    <w:p w:rsidR="000C1BD8" w:rsidRPr="000C009E" w:rsidRDefault="000C1BD8" w:rsidP="000C1BD8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0C009E">
        <w:rPr>
          <w:rFonts w:ascii="Times New Roman" w:hAnsi="Times New Roman" w:cs="Times New Roman"/>
          <w:sz w:val="28"/>
          <w:szCs w:val="28"/>
        </w:rPr>
        <w:t>Поля класса или атрибуты, составляют структуру класса.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Pr="00D5547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B65C1"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D5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B65C1"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r w:rsidR="007B65C1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second;</w:t>
      </w:r>
      <w:r w:rsidRPr="00D5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5547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</w:t>
      </w:r>
      <w:r w:rsidRPr="00D5547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C1BD8" w:rsidRDefault="000C1BD8" w:rsidP="000C1B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5477">
        <w:rPr>
          <w:rFonts w:ascii="Times New Roman" w:hAnsi="Times New Roman" w:cs="Times New Roman"/>
          <w:i/>
          <w:sz w:val="28"/>
          <w:szCs w:val="28"/>
          <w:u w:val="single"/>
        </w:rPr>
        <w:t>4. Как называются функции класса?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C1BD8" w:rsidRPr="000C009E" w:rsidRDefault="000C1BD8" w:rsidP="000C1B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09E">
        <w:rPr>
          <w:rFonts w:ascii="Times New Roman" w:hAnsi="Times New Roman" w:cs="Times New Roman"/>
          <w:color w:val="000000"/>
          <w:sz w:val="28"/>
          <w:szCs w:val="28"/>
        </w:rPr>
        <w:t xml:space="preserve">Методы класса – функции для работы с объектами класса. </w:t>
      </w:r>
    </w:p>
    <w:p w:rsidR="007B65C1" w:rsidRPr="000C009E" w:rsidRDefault="000C1BD8" w:rsidP="007B65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C009E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Pr="000C00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B65C1" w:rsidRPr="000C00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B65C1" w:rsidRPr="000C009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7B65C1" w:rsidRPr="000C00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B65C1" w:rsidRPr="000C009E">
        <w:rPr>
          <w:rFonts w:ascii="Times New Roman" w:hAnsi="Times New Roman" w:cs="Times New Roman"/>
          <w:color w:val="000000"/>
          <w:sz w:val="28"/>
          <w:szCs w:val="28"/>
        </w:rPr>
        <w:t>вопроса</w:t>
      </w:r>
      <w:r w:rsidR="007B65C1" w:rsidRPr="000C00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</w:t>
      </w:r>
    </w:p>
    <w:p w:rsidR="007B65C1" w:rsidRDefault="007B65C1" w:rsidP="007B65C1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proofErr w:type="spell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B65C1" w:rsidRPr="008A68E7" w:rsidRDefault="007B65C1" w:rsidP="007B6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proofErr w:type="spell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</w:pPr>
    </w:p>
    <w:p w:rsidR="000F0F12" w:rsidRPr="000F0F12" w:rsidRDefault="000C1BD8" w:rsidP="000F0F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710F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5. Для чего используются спецификаторы доступа?</w:t>
      </w:r>
    </w:p>
    <w:p w:rsidR="000C1BD8" w:rsidRDefault="00040341" w:rsidP="000F0F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F12">
        <w:rPr>
          <w:rFonts w:ascii="Times New Roman" w:hAnsi="Times New Roman" w:cs="Times New Roman"/>
          <w:color w:val="000000"/>
          <w:sz w:val="28"/>
          <w:szCs w:val="28"/>
        </w:rPr>
        <w:t>Управление видимостью элементов класса.</w:t>
      </w:r>
      <w:r w:rsidR="000F0F12" w:rsidRPr="000F0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BD8" w:rsidRPr="000F0F12">
        <w:rPr>
          <w:rFonts w:ascii="Times New Roman" w:hAnsi="Times New Roman" w:cs="Times New Roman"/>
          <w:color w:val="000000"/>
          <w:sz w:val="28"/>
          <w:szCs w:val="28"/>
        </w:rPr>
        <w:t>Спецификаторы бывают</w:t>
      </w:r>
      <w:r w:rsidR="000C1BD8" w:rsidRPr="00771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BD8"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0C1BD8" w:rsidRPr="007710F6">
        <w:rPr>
          <w:rFonts w:ascii="Cascadia Mono" w:hAnsi="Cascadia Mono" w:cs="Cascadia Mono"/>
          <w:sz w:val="19"/>
          <w:szCs w:val="19"/>
        </w:rPr>
        <w:t xml:space="preserve">, </w:t>
      </w:r>
      <w:r w:rsidR="000C1BD8"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r w:rsidR="000C1BD8">
        <w:rPr>
          <w:rFonts w:ascii="Cascadia Mono" w:hAnsi="Cascadia Mono" w:cs="Cascadia Mono"/>
          <w:color w:val="0000FF"/>
          <w:sz w:val="19"/>
          <w:szCs w:val="19"/>
          <w:lang w:val="en-US"/>
        </w:rPr>
        <w:t>ublic</w:t>
      </w:r>
      <w:r w:rsidR="000C1BD8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0C1BD8">
        <w:rPr>
          <w:rFonts w:ascii="Times New Roman" w:hAnsi="Times New Roman" w:cs="Times New Roman"/>
          <w:sz w:val="28"/>
          <w:szCs w:val="28"/>
        </w:rPr>
        <w:t xml:space="preserve">из вопроса 1, а также </w:t>
      </w:r>
      <w:r w:rsidR="000C1BD8" w:rsidRPr="00C97D1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="000C1BD8" w:rsidRPr="007710F6">
        <w:rPr>
          <w:rFonts w:ascii="Times New Roman" w:hAnsi="Times New Roman" w:cs="Times New Roman"/>
          <w:sz w:val="28"/>
          <w:szCs w:val="28"/>
        </w:rPr>
        <w:t>.</w:t>
      </w:r>
    </w:p>
    <w:p w:rsidR="000C1BD8" w:rsidRPr="00C97D15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7D15">
        <w:rPr>
          <w:rFonts w:ascii="Times New Roman" w:hAnsi="Times New Roman" w:cs="Times New Roman"/>
          <w:i/>
          <w:sz w:val="28"/>
          <w:szCs w:val="28"/>
          <w:u w:val="single"/>
        </w:rPr>
        <w:t xml:space="preserve">6. Для чего используется спецификатор </w:t>
      </w:r>
      <w:proofErr w:type="spellStart"/>
      <w:r w:rsidRPr="00C97D15">
        <w:rPr>
          <w:rFonts w:ascii="Times New Roman" w:hAnsi="Times New Roman" w:cs="Times New Roman"/>
          <w:i/>
          <w:sz w:val="28"/>
          <w:szCs w:val="28"/>
          <w:u w:val="single"/>
        </w:rPr>
        <w:t>public</w:t>
      </w:r>
      <w:proofErr w:type="spellEnd"/>
      <w:r w:rsidRPr="00C97D15">
        <w:rPr>
          <w:rFonts w:ascii="Times New Roman" w:hAnsi="Times New Roman" w:cs="Times New Roman"/>
          <w:i/>
          <w:sz w:val="28"/>
          <w:szCs w:val="28"/>
          <w:u w:val="single"/>
        </w:rPr>
        <w:t>?</w:t>
      </w:r>
    </w:p>
    <w:p w:rsidR="000C1BD8" w:rsidRPr="000C009E" w:rsidRDefault="000C1BD8" w:rsidP="000C1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09E">
        <w:rPr>
          <w:rFonts w:ascii="Times New Roman" w:hAnsi="Times New Roman" w:cs="Times New Roman"/>
          <w:sz w:val="28"/>
          <w:szCs w:val="28"/>
        </w:rPr>
        <w:t xml:space="preserve">Открытый тип доступа. Поля и методы имеют глобальную область видимости и могут использоваться в любой части программы. Время жизни до конца исполнения программы. </w:t>
      </w:r>
    </w:p>
    <w:p w:rsidR="000C1BD8" w:rsidRDefault="000C1BD8" w:rsidP="000C1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0C1BD8" w:rsidRPr="004B1A34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blic</w:t>
      </w:r>
      <w:proofErr w:type="gramEnd"/>
      <w:r w:rsidRPr="004B1A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90BAD" w:rsidRPr="008A68E7" w:rsidRDefault="000C1BD8" w:rsidP="00D90B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1A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D90BAD"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D90BAD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D90BAD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r w:rsidR="00D90BAD"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proofErr w:type="spellEnd"/>
      <w:r w:rsidR="00D90BAD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="00D90BAD"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D90BAD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D90BAD"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r w:rsidR="00D90BAD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D90BAD" w:rsidRPr="008A68E7" w:rsidRDefault="00D90BAD" w:rsidP="00D90B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proofErr w:type="spell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C1BD8" w:rsidRPr="008A68E7" w:rsidRDefault="000C1BD8" w:rsidP="00D90B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C1BD8" w:rsidRDefault="000C1BD8" w:rsidP="000C1B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7D15">
        <w:rPr>
          <w:rFonts w:ascii="Times New Roman" w:hAnsi="Times New Roman" w:cs="Times New Roman"/>
          <w:i/>
          <w:sz w:val="28"/>
          <w:szCs w:val="28"/>
          <w:u w:val="single"/>
        </w:rPr>
        <w:t xml:space="preserve">7. Для чего используется спецификатор </w:t>
      </w:r>
      <w:proofErr w:type="spellStart"/>
      <w:r w:rsidRPr="00C97D15">
        <w:rPr>
          <w:rFonts w:ascii="Times New Roman" w:hAnsi="Times New Roman" w:cs="Times New Roman"/>
          <w:i/>
          <w:sz w:val="28"/>
          <w:szCs w:val="28"/>
          <w:u w:val="single"/>
        </w:rPr>
        <w:t>private</w:t>
      </w:r>
      <w:proofErr w:type="spellEnd"/>
      <w:r w:rsidRPr="00C97D15">
        <w:rPr>
          <w:rFonts w:ascii="Times New Roman" w:hAnsi="Times New Roman" w:cs="Times New Roman"/>
          <w:i/>
          <w:sz w:val="28"/>
          <w:szCs w:val="28"/>
          <w:u w:val="single"/>
        </w:rPr>
        <w:t>?</w:t>
      </w:r>
    </w:p>
    <w:p w:rsidR="000C1BD8" w:rsidRPr="000C009E" w:rsidRDefault="000C1BD8" w:rsidP="000C1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09E">
        <w:rPr>
          <w:rFonts w:ascii="Times New Roman" w:hAnsi="Times New Roman" w:cs="Times New Roman"/>
          <w:sz w:val="28"/>
          <w:szCs w:val="28"/>
        </w:rPr>
        <w:t xml:space="preserve">Закрытый тип доступа. Локальная область видимости (доступ к полям и методам только внутри класса) и время жизни - во время компиляции кода описания класса. Доступ вне класса через методы типа </w:t>
      </w:r>
      <w:r w:rsidRPr="000C009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C0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BD8" w:rsidRPr="000C009E" w:rsidRDefault="000C1BD8" w:rsidP="000C1B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009E">
        <w:rPr>
          <w:rFonts w:ascii="Times New Roman" w:hAnsi="Times New Roman" w:cs="Times New Roman"/>
          <w:sz w:val="28"/>
          <w:szCs w:val="28"/>
        </w:rPr>
        <w:t>Пример</w:t>
      </w:r>
      <w:r w:rsidRPr="000C00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90BAD" w:rsidRPr="008A68E7" w:rsidRDefault="00D90BAD" w:rsidP="00D90B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90BAD" w:rsidRPr="008A68E7" w:rsidRDefault="00D90BAD" w:rsidP="00D90B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0BAD" w:rsidRPr="008A68E7" w:rsidRDefault="00D90BAD" w:rsidP="00D90B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C1BD8" w:rsidRPr="00D90BAD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C1BD8" w:rsidRDefault="000C1BD8" w:rsidP="000C1B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32F3">
        <w:rPr>
          <w:rFonts w:ascii="Times New Roman" w:hAnsi="Times New Roman" w:cs="Times New Roman"/>
          <w:i/>
          <w:sz w:val="28"/>
          <w:szCs w:val="28"/>
          <w:u w:val="single"/>
        </w:rPr>
        <w:t xml:space="preserve">8. Если описание класса начинается со спецификатора </w:t>
      </w:r>
      <w:proofErr w:type="spellStart"/>
      <w:r w:rsidRPr="008F32F3">
        <w:rPr>
          <w:rFonts w:ascii="Times New Roman" w:hAnsi="Times New Roman" w:cs="Times New Roman"/>
          <w:i/>
          <w:sz w:val="28"/>
          <w:szCs w:val="28"/>
          <w:u w:val="single"/>
        </w:rPr>
        <w:t>class</w:t>
      </w:r>
      <w:proofErr w:type="spellEnd"/>
      <w:r w:rsidRPr="008F32F3">
        <w:rPr>
          <w:rFonts w:ascii="Times New Roman" w:hAnsi="Times New Roman" w:cs="Times New Roman"/>
          <w:i/>
          <w:sz w:val="28"/>
          <w:szCs w:val="28"/>
          <w:u w:val="single"/>
        </w:rPr>
        <w:t>, то какой спецификатор доступа будет использоваться по умолчанию?</w:t>
      </w:r>
    </w:p>
    <w:p w:rsidR="000C1BD8" w:rsidRPr="000C009E" w:rsidRDefault="000C1BD8" w:rsidP="000C1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09E">
        <w:rPr>
          <w:rFonts w:ascii="Times New Roman" w:hAnsi="Times New Roman" w:cs="Times New Roman"/>
          <w:color w:val="000000"/>
          <w:sz w:val="28"/>
          <w:szCs w:val="28"/>
        </w:rPr>
        <w:t xml:space="preserve">Если при описании класса используется слово </w:t>
      </w:r>
      <w:proofErr w:type="spellStart"/>
      <w:r w:rsidRPr="000C009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C009E">
        <w:rPr>
          <w:rFonts w:ascii="Times New Roman" w:hAnsi="Times New Roman" w:cs="Times New Roman"/>
          <w:color w:val="000000"/>
          <w:sz w:val="28"/>
          <w:szCs w:val="28"/>
        </w:rPr>
        <w:t xml:space="preserve">, то по умолчанию все методы и поля класса будут скрытыми – </w:t>
      </w:r>
      <w:r w:rsidRPr="000C009E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 w:rsidRPr="000C009E">
        <w:rPr>
          <w:rFonts w:ascii="Times New Roman" w:hAnsi="Times New Roman" w:cs="Times New Roman"/>
          <w:color w:val="000000"/>
          <w:sz w:val="28"/>
          <w:szCs w:val="28"/>
        </w:rPr>
        <w:t>rivate</w:t>
      </w:r>
      <w:proofErr w:type="spellEnd"/>
      <w:r w:rsidRPr="000C00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1BD8" w:rsidRPr="000C009E" w:rsidRDefault="000C1BD8" w:rsidP="000C1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1BD8" w:rsidRPr="000C1BD8" w:rsidRDefault="000C1BD8" w:rsidP="000C1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0C1BD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E44B9D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="00C5174A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335E1C" w:rsidRPr="008A68E7" w:rsidRDefault="000C1BD8" w:rsidP="00335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335E1C"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335E1C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35E1C"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r w:rsidR="00335E1C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5E1C" w:rsidRPr="008A68E7" w:rsidRDefault="00335E1C" w:rsidP="00335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5E1C" w:rsidRPr="008A68E7" w:rsidRDefault="000C1BD8" w:rsidP="00335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335E1C"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335E1C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335E1C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r w:rsidR="00335E1C"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proofErr w:type="spellEnd"/>
      <w:r w:rsidR="00335E1C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="00335E1C"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335E1C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35E1C"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r w:rsidR="00335E1C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335E1C" w:rsidRPr="008A68E7" w:rsidRDefault="00335E1C" w:rsidP="00335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proofErr w:type="spell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C1BD8" w:rsidRDefault="000C1BD8" w:rsidP="0033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C1BD8" w:rsidRDefault="000C1BD8" w:rsidP="000C1BD8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8F32F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9. Если описание класса начинается со спецификатора </w:t>
      </w:r>
      <w:proofErr w:type="spellStart"/>
      <w:r w:rsidRPr="008F32F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struct</w:t>
      </w:r>
      <w:proofErr w:type="spellEnd"/>
      <w:r w:rsidRPr="008F32F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то какой спецификатор доступа будет использоваться по умолчанию?</w:t>
      </w:r>
    </w:p>
    <w:p w:rsidR="000C1BD8" w:rsidRPr="000C009E" w:rsidRDefault="000C1BD8" w:rsidP="000C1BD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0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при описании класса используется слово </w:t>
      </w:r>
      <w:proofErr w:type="spellStart"/>
      <w:r w:rsidRPr="000C009E">
        <w:rPr>
          <w:rFonts w:ascii="Times New Roman" w:hAnsi="Times New Roman" w:cs="Times New Roman"/>
          <w:color w:val="000000"/>
          <w:sz w:val="28"/>
          <w:szCs w:val="28"/>
        </w:rPr>
        <w:t>struct</w:t>
      </w:r>
      <w:proofErr w:type="spellEnd"/>
      <w:r w:rsidRPr="000C009E">
        <w:rPr>
          <w:rFonts w:ascii="Times New Roman" w:hAnsi="Times New Roman" w:cs="Times New Roman"/>
          <w:color w:val="000000"/>
          <w:sz w:val="28"/>
          <w:szCs w:val="28"/>
        </w:rPr>
        <w:t xml:space="preserve">, то все поля и методы по умолчанию будут общедоступными – </w:t>
      </w:r>
      <w:r w:rsidRPr="000C009E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 w:rsidRPr="000C009E">
        <w:rPr>
          <w:rFonts w:ascii="Times New Roman" w:hAnsi="Times New Roman" w:cs="Times New Roman"/>
          <w:color w:val="000000"/>
          <w:sz w:val="28"/>
          <w:szCs w:val="28"/>
        </w:rPr>
        <w:t>ublic</w:t>
      </w:r>
      <w:proofErr w:type="spellEnd"/>
      <w:r w:rsidRPr="000C00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1BD8" w:rsidRPr="0094013E" w:rsidRDefault="000C1BD8" w:rsidP="000C1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94013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C5174A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="00C5174A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35E1C" w:rsidRPr="008A68E7" w:rsidRDefault="00335E1C" w:rsidP="00335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5E1C" w:rsidRPr="008A68E7" w:rsidRDefault="00335E1C" w:rsidP="00335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5E1C" w:rsidRPr="008A68E7" w:rsidRDefault="00335E1C" w:rsidP="00335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proofErr w:type="spell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335E1C" w:rsidRPr="008A68E7" w:rsidRDefault="00335E1C" w:rsidP="00335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proofErr w:type="spell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C1BD8" w:rsidRPr="000C1BD8" w:rsidRDefault="000C1BD8" w:rsidP="000C1BD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C1BD8" w:rsidRDefault="000C1BD8" w:rsidP="000C1BD8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94013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0. Какой спецификатор доступа должен использоваться при описании интерфейса класса? Почему?</w:t>
      </w:r>
    </w:p>
    <w:p w:rsidR="000C1BD8" w:rsidRPr="0094013E" w:rsidRDefault="000C1BD8" w:rsidP="000C1BD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013E"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класса описывается после </w:t>
      </w:r>
      <w:r w:rsidRPr="000C009E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тора </w:t>
      </w:r>
      <w:proofErr w:type="spellStart"/>
      <w:r w:rsidRPr="000C009E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0C009E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его методы были доступны для использования в других частях</w:t>
      </w:r>
      <w:r w:rsidRPr="0094013E">
        <w:rPr>
          <w:rFonts w:ascii="Times New Roman" w:hAnsi="Times New Roman" w:cs="Times New Roman"/>
          <w:color w:val="000000"/>
          <w:sz w:val="28"/>
          <w:szCs w:val="28"/>
        </w:rPr>
        <w:t xml:space="preserve"> кода, и класс не был изолированной структурой данных.</w:t>
      </w:r>
    </w:p>
    <w:p w:rsidR="000C1BD8" w:rsidRPr="00151465" w:rsidRDefault="000C1BD8" w:rsidP="000C1B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15146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C1BD8" w:rsidRPr="008A68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="00335E1C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C1BD8" w:rsidRPr="008A68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C1BD8" w:rsidRPr="008A68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:rsidR="000C1BD8" w:rsidRPr="008A68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blic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</w:p>
    <w:p w:rsidR="000C1BD8" w:rsidRPr="008A68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get_first</w:t>
      </w:r>
      <w:proofErr w:type="spell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:rsidR="000C1BD8" w:rsidRPr="008A68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get_second</w:t>
      </w:r>
      <w:proofErr w:type="spell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:rsidR="000C1BD8" w:rsidRPr="000B2593" w:rsidRDefault="000C1BD8" w:rsidP="000C1BD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C1BD8" w:rsidRDefault="000C1BD8" w:rsidP="000C1BD8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0B259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1. Каким образом можно изменить значения атрибутов экземпляра класса?</w:t>
      </w:r>
    </w:p>
    <w:p w:rsidR="000C1BD8" w:rsidRPr="002565D8" w:rsidRDefault="002565D8" w:rsidP="002565D8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ить значения атрибутов можно </w:t>
      </w:r>
      <w:proofErr w:type="gramStart"/>
      <w:r>
        <w:rPr>
          <w:color w:val="000000"/>
          <w:sz w:val="28"/>
          <w:szCs w:val="28"/>
        </w:rPr>
        <w:t>ч</w:t>
      </w:r>
      <w:r w:rsidRPr="008D50F4">
        <w:rPr>
          <w:color w:val="000000"/>
          <w:sz w:val="28"/>
          <w:szCs w:val="28"/>
        </w:rPr>
        <w:t>ерез</w:t>
      </w:r>
      <w:proofErr w:type="gramEnd"/>
      <w:r w:rsidRPr="008D50F4">
        <w:rPr>
          <w:color w:val="000000"/>
          <w:sz w:val="28"/>
          <w:szCs w:val="28"/>
        </w:rPr>
        <w:t xml:space="preserve"> сеттер или</w:t>
      </w:r>
      <w:r>
        <w:rPr>
          <w:color w:val="000000"/>
          <w:sz w:val="28"/>
          <w:szCs w:val="28"/>
        </w:rPr>
        <w:t xml:space="preserve"> обратившись</w:t>
      </w:r>
      <w:r w:rsidRPr="008D50F4">
        <w:rPr>
          <w:color w:val="000000"/>
          <w:sz w:val="28"/>
          <w:szCs w:val="28"/>
        </w:rPr>
        <w:t xml:space="preserve"> напрямую.</w:t>
      </w:r>
    </w:p>
    <w:p w:rsidR="000C1BD8" w:rsidRDefault="000C1BD8" w:rsidP="000C1BD8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0F764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2. Каким образом можно получить значения атрибутов экземпляра класса?</w:t>
      </w:r>
    </w:p>
    <w:p w:rsidR="002565D8" w:rsidRPr="008D50F4" w:rsidRDefault="002565D8" w:rsidP="002565D8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ть значения атрибутов можно чер</w:t>
      </w:r>
      <w:r w:rsidRPr="008D50F4">
        <w:rPr>
          <w:color w:val="000000"/>
          <w:sz w:val="28"/>
          <w:szCs w:val="28"/>
        </w:rPr>
        <w:t xml:space="preserve">ез геттер или </w:t>
      </w:r>
      <w:r>
        <w:rPr>
          <w:color w:val="000000"/>
          <w:sz w:val="28"/>
          <w:szCs w:val="28"/>
        </w:rPr>
        <w:t xml:space="preserve">обратившись </w:t>
      </w:r>
      <w:r w:rsidRPr="008D50F4">
        <w:rPr>
          <w:color w:val="000000"/>
          <w:sz w:val="28"/>
          <w:szCs w:val="28"/>
        </w:rPr>
        <w:t>напрямую.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3. Класс описан следующим образом</w:t>
      </w:r>
      <w:r w:rsidRPr="000C1BD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C1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C1BD8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C1BD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C1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0C1BD8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C1BD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C1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group</w:t>
      </w:r>
      <w:r w:rsidRPr="000C1BD8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C1BD8">
        <w:rPr>
          <w:rFonts w:ascii="Cascadia Mono" w:hAnsi="Cascadia Mono" w:cs="Cascadia Mono"/>
          <w:color w:val="000000"/>
          <w:sz w:val="19"/>
          <w:szCs w:val="19"/>
        </w:rPr>
        <w:tab/>
        <w:t xml:space="preserve">. . . . . . 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Как можно обратиться к полю </w:t>
      </w:r>
      <w:proofErr w:type="spellStart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name</w:t>
      </w:r>
      <w:proofErr w:type="spellEnd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объекта </w:t>
      </w:r>
      <w:proofErr w:type="spellStart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s</w:t>
      </w:r>
      <w:proofErr w:type="spellEnd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?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Так как у типа данных </w:t>
      </w:r>
      <w:proofErr w:type="spellStart"/>
      <w:r w:rsidRPr="00787992">
        <w:rPr>
          <w:rFonts w:ascii="Times New Roman" w:hAnsi="Times New Roman" w:cs="Times New Roman"/>
          <w:color w:val="000000"/>
          <w:sz w:val="28"/>
          <w:szCs w:val="28"/>
        </w:rPr>
        <w:t>struct</w:t>
      </w:r>
      <w:proofErr w:type="spellEnd"/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 </w:t>
      </w:r>
      <w:proofErr w:type="spellStart"/>
      <w:r w:rsidRPr="00787992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 доступ, то к полям можно обратиться н</w:t>
      </w:r>
      <w:r>
        <w:rPr>
          <w:rFonts w:ascii="Times New Roman" w:hAnsi="Times New Roman" w:cs="Times New Roman"/>
          <w:color w:val="000000"/>
          <w:sz w:val="28"/>
          <w:szCs w:val="28"/>
        </w:rPr>
        <w:t>апрямую</w:t>
      </w: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. Так как экземпляр класса задан через указатель, то к нему можно обрат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м образом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C78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C788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 = </w:t>
      </w:r>
      <w:r w:rsidRPr="003C78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788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v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</w:t>
      </w:r>
      <w:r w:rsidRPr="000C1BD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4</w:t>
      </w: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Класс описан следующим образом</w:t>
      </w:r>
      <w:r w:rsidRPr="003C78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group</w:t>
      </w: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C1BD8" w:rsidRPr="00267F79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F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. . . . . 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proofErr w:type="spellEnd"/>
      <w:r w:rsidRPr="000C1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Как можно обратиться к полю </w:t>
      </w:r>
      <w:proofErr w:type="spellStart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name</w:t>
      </w:r>
      <w:proofErr w:type="spellEnd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объекта </w:t>
      </w:r>
      <w:proofErr w:type="spellStart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s</w:t>
      </w:r>
      <w:proofErr w:type="spellEnd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?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Так как у типа данных </w:t>
      </w:r>
      <w:proofErr w:type="spellStart"/>
      <w:r w:rsidRPr="00787992">
        <w:rPr>
          <w:rFonts w:ascii="Times New Roman" w:hAnsi="Times New Roman" w:cs="Times New Roman"/>
          <w:color w:val="000000"/>
          <w:sz w:val="28"/>
          <w:szCs w:val="28"/>
        </w:rPr>
        <w:t>struct</w:t>
      </w:r>
      <w:proofErr w:type="spellEnd"/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 </w:t>
      </w:r>
      <w:proofErr w:type="spellStart"/>
      <w:r w:rsidRPr="00787992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 доступ, то к полям можно обратиться н</w:t>
      </w:r>
      <w:r>
        <w:rPr>
          <w:rFonts w:ascii="Times New Roman" w:hAnsi="Times New Roman" w:cs="Times New Roman"/>
          <w:color w:val="000000"/>
          <w:sz w:val="28"/>
          <w:szCs w:val="28"/>
        </w:rPr>
        <w:t>апрямую</w:t>
      </w: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. Так как экземпляр класса зад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мени, </w:t>
      </w: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то к нему можно обрат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м образом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C78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788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.name </w:t>
      </w:r>
      <w:r w:rsidRPr="003C788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788E">
        <w:rPr>
          <w:rFonts w:ascii="Cascadia Mono" w:hAnsi="Cascadia Mono" w:cs="Cascadia Mono"/>
          <w:color w:val="A31515"/>
          <w:sz w:val="19"/>
          <w:szCs w:val="19"/>
          <w:lang w:val="en-US"/>
        </w:rPr>
        <w:t>"Ivan"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C1BD8" w:rsidRDefault="000C1BD8" w:rsidP="000C1BD8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5</w:t>
      </w: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Класс описан следующим образом</w:t>
      </w:r>
      <w:r w:rsidRPr="003C78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group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  <w:t xml:space="preserve">. . . . . . 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Как можно обратиться к полю </w:t>
      </w:r>
      <w:proofErr w:type="spellStart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name</w:t>
      </w:r>
      <w:proofErr w:type="spellEnd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объекта </w:t>
      </w:r>
      <w:proofErr w:type="spellStart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s</w:t>
      </w:r>
      <w:proofErr w:type="spellEnd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?</w:t>
      </w:r>
    </w:p>
    <w:p w:rsidR="000C1BD8" w:rsidRPr="00F3118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Так как у типа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 доступ, 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ямую </w:t>
      </w: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к полям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титься нельзя</w:t>
      </w: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уются специальные методы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1F1C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ни здесь не описаны и облас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F31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обще отсутствует.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048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C1BD8" w:rsidRPr="00E04806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4806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 = </w:t>
      </w:r>
      <w:r w:rsidRPr="00E048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806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F31187">
        <w:rPr>
          <w:rFonts w:ascii="Cascadia Mono" w:hAnsi="Cascadia Mono" w:cs="Cascadia Mono"/>
          <w:color w:val="000000"/>
          <w:sz w:val="19"/>
          <w:szCs w:val="19"/>
          <w:u w:val="wave" w:color="FF0000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v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Ошибка при обращении с помощью указателя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</w:t>
      </w:r>
      <w:r w:rsidRPr="007F345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6</w:t>
      </w: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Класс описан следующим образом</w:t>
      </w:r>
      <w:r w:rsidRPr="003C78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:rsidR="000C1BD8" w:rsidRPr="00267F79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F7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F7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group</w:t>
      </w: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C1BD8" w:rsidRPr="00751626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516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. . . . . . 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proofErr w:type="spellEnd"/>
      <w:r w:rsidRPr="000C1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Как можно обратиться к полю </w:t>
      </w:r>
      <w:proofErr w:type="spellStart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name</w:t>
      </w:r>
      <w:proofErr w:type="spellEnd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объекта </w:t>
      </w:r>
      <w:proofErr w:type="spellStart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s</w:t>
      </w:r>
      <w:proofErr w:type="spellEnd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?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Так как у типа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 доступ, то к полям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титься нельзя</w:t>
      </w: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уются специальные методы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модификаторы)</w:t>
      </w:r>
      <w:r w:rsidRPr="007516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е можно описать в облас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C1BD8" w:rsidRPr="007F3456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456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:rsidR="000C1BD8" w:rsidRPr="007F3456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C1BD8" w:rsidRPr="007F3456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7F345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0C1BD8" w:rsidRPr="007F3456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:rsidR="000C1BD8" w:rsidRPr="007F3456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C1BD8" w:rsidRPr="007F3456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set_name</w:t>
      </w:r>
      <w:proofErr w:type="spellEnd"/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45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45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name </w:t>
      </w:r>
      <w:r w:rsidRPr="007F345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45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BD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C1BD8" w:rsidRP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C1BD8" w:rsidRPr="007F3456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C1BD8" w:rsidRPr="007F3456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456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:rsidR="000C1BD8" w:rsidRPr="004B1A34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</w:t>
      </w:r>
      <w:r w:rsidRPr="004B1A3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r w:rsidRPr="004B1A34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4B1A3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B1A3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7F3456">
        <w:rPr>
          <w:rFonts w:ascii="Cascadia Mono" w:hAnsi="Cascadia Mono" w:cs="Cascadia Mono"/>
          <w:color w:val="A31515"/>
          <w:sz w:val="19"/>
          <w:szCs w:val="19"/>
          <w:lang w:val="en-US"/>
        </w:rPr>
        <w:t>Ivan</w:t>
      </w:r>
      <w:r w:rsidRPr="004B1A3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B1A34">
        <w:rPr>
          <w:rFonts w:ascii="Cascadia Mono" w:hAnsi="Cascadia Mono" w:cs="Cascadia Mono"/>
          <w:color w:val="000000"/>
          <w:sz w:val="19"/>
          <w:szCs w:val="19"/>
        </w:rPr>
        <w:t>); //</w:t>
      </w:r>
      <w:r>
        <w:rPr>
          <w:rFonts w:ascii="Cascadia Mono" w:hAnsi="Cascadia Mono" w:cs="Cascadia Mono"/>
          <w:color w:val="000000"/>
          <w:sz w:val="19"/>
          <w:szCs w:val="19"/>
        </w:rPr>
        <w:t>Обращение</w:t>
      </w:r>
      <w:r w:rsidRPr="004B1A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4B1A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етоды</w:t>
      </w:r>
      <w:r w:rsidRPr="004B1A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4B1A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ени</w:t>
      </w:r>
    </w:p>
    <w:p w:rsidR="000C1BD8" w:rsidRPr="00267F79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F7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C1BD8" w:rsidRPr="00267F79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</w:t>
      </w:r>
      <w:r w:rsidRPr="000C1BD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7</w:t>
      </w: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Класс описан следующим образом</w:t>
      </w:r>
      <w:r w:rsidRPr="003C78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:rsidR="000C1BD8" w:rsidRPr="00267F79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F7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C1BD8" w:rsidRPr="00523E56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23E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C1BD8" w:rsidRPr="00523E56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23E5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>* name;</w:t>
      </w:r>
    </w:p>
    <w:p w:rsidR="000C1BD8" w:rsidRPr="00523E56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3E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:rsidR="000C1BD8" w:rsidRPr="003C788E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. . . . . . 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Как можно обратиться к полю </w:t>
      </w:r>
      <w:proofErr w:type="spellStart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name</w:t>
      </w:r>
      <w:proofErr w:type="spellEnd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объекта </w:t>
      </w:r>
      <w:proofErr w:type="spellStart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s</w:t>
      </w:r>
      <w:proofErr w:type="spellEnd"/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?</w:t>
      </w:r>
    </w:p>
    <w:p w:rsidR="000C1BD8" w:rsidRDefault="000C1BD8" w:rsidP="000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</w:rPr>
        <w:t>Так как у типа д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класса доступ к поля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1E79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к ним можно обратиться напрямую. </w:t>
      </w:r>
      <w:r w:rsidRPr="00787992">
        <w:rPr>
          <w:rFonts w:ascii="Times New Roman" w:hAnsi="Times New Roman" w:cs="Times New Roman"/>
          <w:color w:val="000000"/>
          <w:sz w:val="28"/>
          <w:szCs w:val="28"/>
        </w:rPr>
        <w:t xml:space="preserve">Так как экземпляр класса задан через указатель, то к нему можно обрат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м образом:</w:t>
      </w:r>
    </w:p>
    <w:p w:rsidR="000C1BD8" w:rsidRPr="00711A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11A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C1BD8" w:rsidRPr="00711A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1AE7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 = </w:t>
      </w:r>
      <w:r w:rsidRPr="00711AE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AE7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C1BD8" w:rsidRPr="00711A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1AE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1[] = </w:t>
      </w:r>
      <w:r w:rsidRPr="00711AE7">
        <w:rPr>
          <w:rFonts w:ascii="Cascadia Mono" w:hAnsi="Cascadia Mono" w:cs="Cascadia Mono"/>
          <w:color w:val="A31515"/>
          <w:sz w:val="19"/>
          <w:szCs w:val="19"/>
          <w:lang w:val="en-US"/>
        </w:rPr>
        <w:t>"Ivan"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C1BD8" w:rsidRPr="00711AE7" w:rsidRDefault="000C1BD8" w:rsidP="000C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gramEnd"/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>-&gt;name = arr1;</w:t>
      </w:r>
    </w:p>
    <w:p w:rsidR="000C1BD8" w:rsidRPr="000C1BD8" w:rsidRDefault="000C1BD8" w:rsidP="00760AAA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1" w:name="_GoBack"/>
      <w:bookmarkEnd w:id="1"/>
    </w:p>
    <w:sectPr w:rsidR="000C1BD8" w:rsidRPr="000C1BD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EA" w:rsidRDefault="00C274EA" w:rsidP="000C1BD8">
      <w:pPr>
        <w:spacing w:after="0" w:line="240" w:lineRule="auto"/>
      </w:pPr>
      <w:r>
        <w:separator/>
      </w:r>
    </w:p>
  </w:endnote>
  <w:endnote w:type="continuationSeparator" w:id="0">
    <w:p w:rsidR="00C274EA" w:rsidRDefault="00C274EA" w:rsidP="000C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EA" w:rsidRDefault="00C274EA" w:rsidP="000C1BD8">
      <w:pPr>
        <w:spacing w:after="0" w:line="240" w:lineRule="auto"/>
      </w:pPr>
      <w:r>
        <w:separator/>
      </w:r>
    </w:p>
  </w:footnote>
  <w:footnote w:type="continuationSeparator" w:id="0">
    <w:p w:rsidR="00C274EA" w:rsidRDefault="00C274EA" w:rsidP="000C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97A73"/>
    <w:multiLevelType w:val="hybridMultilevel"/>
    <w:tmpl w:val="D8F4B936"/>
    <w:lvl w:ilvl="0" w:tplc="D4E4DCC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7980C2CA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69E64C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1D14EE94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253A8266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0C8EEB7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90C0846C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9078F032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4FE8D0F2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505"/>
    <w:rsid w:val="00040341"/>
    <w:rsid w:val="00072047"/>
    <w:rsid w:val="000C009E"/>
    <w:rsid w:val="000C1BD8"/>
    <w:rsid w:val="000F0F12"/>
    <w:rsid w:val="000F140F"/>
    <w:rsid w:val="001077C1"/>
    <w:rsid w:val="00132601"/>
    <w:rsid w:val="00143CE3"/>
    <w:rsid w:val="001F2326"/>
    <w:rsid w:val="00212505"/>
    <w:rsid w:val="00216261"/>
    <w:rsid w:val="002565D8"/>
    <w:rsid w:val="00267F79"/>
    <w:rsid w:val="00330F22"/>
    <w:rsid w:val="00335E1C"/>
    <w:rsid w:val="00362AB9"/>
    <w:rsid w:val="00430C26"/>
    <w:rsid w:val="00493A2F"/>
    <w:rsid w:val="004B1A34"/>
    <w:rsid w:val="004C0DD2"/>
    <w:rsid w:val="004E4F0B"/>
    <w:rsid w:val="0050189D"/>
    <w:rsid w:val="0056660E"/>
    <w:rsid w:val="005803D6"/>
    <w:rsid w:val="006C0B77"/>
    <w:rsid w:val="00741243"/>
    <w:rsid w:val="00760AAA"/>
    <w:rsid w:val="007704DB"/>
    <w:rsid w:val="007B65C1"/>
    <w:rsid w:val="008242FF"/>
    <w:rsid w:val="00832CFC"/>
    <w:rsid w:val="00870751"/>
    <w:rsid w:val="008F744B"/>
    <w:rsid w:val="00922C48"/>
    <w:rsid w:val="009C22C6"/>
    <w:rsid w:val="00A8510A"/>
    <w:rsid w:val="00A8779D"/>
    <w:rsid w:val="00AC7979"/>
    <w:rsid w:val="00AF23AF"/>
    <w:rsid w:val="00B06DC9"/>
    <w:rsid w:val="00B915B7"/>
    <w:rsid w:val="00B979E1"/>
    <w:rsid w:val="00BD6AAE"/>
    <w:rsid w:val="00C2724A"/>
    <w:rsid w:val="00C274EA"/>
    <w:rsid w:val="00C317E2"/>
    <w:rsid w:val="00C5174A"/>
    <w:rsid w:val="00D33E38"/>
    <w:rsid w:val="00D90BAD"/>
    <w:rsid w:val="00E16BF9"/>
    <w:rsid w:val="00E44B9D"/>
    <w:rsid w:val="00E607A1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0189D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018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0189D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2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1BD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C1BD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C1BD8"/>
    <w:rPr>
      <w:vertAlign w:val="superscript"/>
    </w:rPr>
  </w:style>
  <w:style w:type="paragraph" w:styleId="ab">
    <w:name w:val="Normal (Web)"/>
    <w:basedOn w:val="a"/>
    <w:uiPriority w:val="99"/>
    <w:unhideWhenUsed/>
    <w:rsid w:val="0004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0AE4-F67E-40B2-8862-7838A9BE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359</Words>
  <Characters>7747</Characters>
  <Application>Microsoft Office Word</Application>
  <DocSecurity>0</DocSecurity>
  <Lines>64</Lines>
  <Paragraphs>18</Paragraphs>
  <ScaleCrop>false</ScaleCrop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o</dc:creator>
  <cp:lastModifiedBy>Futuro</cp:lastModifiedBy>
  <cp:revision>45</cp:revision>
  <dcterms:created xsi:type="dcterms:W3CDTF">2023-06-20T18:39:00Z</dcterms:created>
  <dcterms:modified xsi:type="dcterms:W3CDTF">2023-06-20T20:19:00Z</dcterms:modified>
</cp:coreProperties>
</file>